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6D" w:rsidRPr="00CE6AE9" w:rsidRDefault="00636F46" w:rsidP="00CE6AE9">
      <w:pPr>
        <w:tabs>
          <w:tab w:val="left" w:pos="1260"/>
        </w:tabs>
        <w:ind w:right="-426" w:firstLine="709"/>
        <w:rPr>
          <w:b/>
          <w:bCs/>
          <w:u w:val="single"/>
        </w:rPr>
      </w:pPr>
      <w:hyperlink w:anchor="здоровье" w:history="1">
        <w:r w:rsidR="00581D6D" w:rsidRPr="00CE6AE9">
          <w:rPr>
            <w:rStyle w:val="a7"/>
            <w:b/>
          </w:rPr>
          <w:t xml:space="preserve">Часть </w:t>
        </w:r>
        <w:r w:rsidR="00581D6D" w:rsidRPr="00CE6AE9">
          <w:rPr>
            <w:rStyle w:val="a7"/>
            <w:b/>
            <w:lang w:val="en-US"/>
          </w:rPr>
          <w:t>V</w:t>
        </w:r>
        <w:r w:rsidR="00581D6D" w:rsidRPr="00CE6AE9">
          <w:rPr>
            <w:rStyle w:val="a7"/>
            <w:b/>
          </w:rPr>
          <w:t>. СОХРАНЕНИЕ И УКРЕПЛЕНИЕ ЗДОРОВЬЯ ШКОЛЬНИКОВ</w:t>
        </w:r>
      </w:hyperlink>
    </w:p>
    <w:p w:rsidR="00581D6D" w:rsidRPr="00455951" w:rsidRDefault="00581D6D" w:rsidP="00581D6D">
      <w:pPr>
        <w:tabs>
          <w:tab w:val="left" w:pos="1260"/>
        </w:tabs>
        <w:ind w:firstLine="709"/>
        <w:jc w:val="both"/>
        <w:rPr>
          <w:b/>
          <w:bCs/>
        </w:rPr>
      </w:pPr>
    </w:p>
    <w:p w:rsidR="00581D6D" w:rsidRPr="00455951" w:rsidRDefault="00581D6D" w:rsidP="005E5453">
      <w:pPr>
        <w:numPr>
          <w:ilvl w:val="0"/>
          <w:numId w:val="19"/>
        </w:numPr>
        <w:tabs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Информация о выполнении плана первоочередных действий по реализации национальной образовательной инициативы «Наша новая школа» в 2015 году</w:t>
      </w:r>
      <w:r w:rsidR="005E5453">
        <w:rPr>
          <w:b/>
          <w:bCs/>
        </w:rPr>
        <w:t>.</w:t>
      </w:r>
    </w:p>
    <w:p w:rsidR="00581D6D" w:rsidRPr="005E5453" w:rsidRDefault="00581D6D" w:rsidP="00581D6D">
      <w:pPr>
        <w:tabs>
          <w:tab w:val="left" w:pos="1260"/>
        </w:tabs>
        <w:ind w:firstLine="720"/>
        <w:jc w:val="both"/>
      </w:pPr>
      <w:r w:rsidRPr="005E5453">
        <w:t xml:space="preserve">В МБОУ СОШ №8 ведется значительная работа над совершенствованием деятельности по сохранению и укреплению здоровья обучающихся и развитию физической культуры, по формированию и развитию ценностей здорового образа жизни, включающая обеспечение эффективной организации отдыха, вовлечение учащихся в физкультурно-спортивное движение, развитие детского и школьного спорта и т.д. Именно в школьный период формируется здоровье человека на всю последующую жизнь. Многое здесь зависит от семейного воспитания, но, учитывая, что дети проводят в школе значительную часть дня, их здоровьем должны заниматься, в том числе и педагоги. </w:t>
      </w:r>
    </w:p>
    <w:p w:rsidR="00581D6D" w:rsidRPr="005E5453" w:rsidRDefault="00581D6D" w:rsidP="00581D6D">
      <w:pPr>
        <w:ind w:firstLine="540"/>
        <w:jc w:val="both"/>
      </w:pPr>
      <w:r w:rsidRPr="005E5453">
        <w:t xml:space="preserve">Здоровье школьников – одно из важных условий благополучия школы, ее успешности в сфере образования, поэтому главная задача образования – построить учебный процесс так, чтобы сохранить здоровье учеников. </w:t>
      </w:r>
    </w:p>
    <w:p w:rsidR="00581D6D" w:rsidRPr="005E5453" w:rsidRDefault="00581D6D" w:rsidP="00581D6D">
      <w:pPr>
        <w:ind w:firstLine="540"/>
        <w:jc w:val="both"/>
      </w:pPr>
      <w:r w:rsidRPr="005E5453">
        <w:t>В рамках деятельности по обучению детей правильному отношению к собственному здоровью в школе разработана Подпрограмма «Здоровье – это здорово», в 2015 году осуществлялось внедрение обучающих программ по профилактике табакокурения, употребления алкоголя, наркотиков и других психоактивных веществ.</w:t>
      </w:r>
    </w:p>
    <w:p w:rsidR="00581D6D" w:rsidRPr="00455951" w:rsidRDefault="00581D6D" w:rsidP="00581D6D">
      <w:pPr>
        <w:ind w:firstLine="540"/>
        <w:jc w:val="both"/>
      </w:pPr>
    </w:p>
    <w:p w:rsidR="00581D6D" w:rsidRPr="00455951" w:rsidRDefault="00581D6D" w:rsidP="005E5453">
      <w:pPr>
        <w:ind w:firstLine="708"/>
        <w:jc w:val="center"/>
        <w:rPr>
          <w:i/>
          <w:iCs/>
          <w:u w:val="single"/>
        </w:rPr>
      </w:pPr>
      <w:r w:rsidRPr="00455951">
        <w:rPr>
          <w:b/>
          <w:bCs/>
          <w:i/>
          <w:iCs/>
          <w:u w:val="single"/>
        </w:rPr>
        <w:t>Физкультура и спорт</w:t>
      </w:r>
      <w:r w:rsidR="005E5453">
        <w:rPr>
          <w:b/>
          <w:bCs/>
          <w:i/>
          <w:iCs/>
          <w:u w:val="single"/>
        </w:rPr>
        <w:t>.</w:t>
      </w:r>
    </w:p>
    <w:p w:rsidR="00581D6D" w:rsidRPr="009561C4" w:rsidRDefault="00581D6D" w:rsidP="00581D6D">
      <w:pPr>
        <w:ind w:firstLine="709"/>
        <w:jc w:val="both"/>
      </w:pPr>
      <w:r w:rsidRPr="009561C4">
        <w:t>В нашем общеобразовательном учреждении для реализации физкультурно-оздоровительной деятельности имеется:  спортивный и тренажерный залы, спортивные площадки по волейболу, футболу, большому теннису, беговые дорожки, полоса препятствий.</w:t>
      </w:r>
    </w:p>
    <w:p w:rsidR="00581D6D" w:rsidRPr="009561C4" w:rsidRDefault="00581D6D" w:rsidP="00581D6D">
      <w:pPr>
        <w:ind w:firstLine="709"/>
        <w:jc w:val="both"/>
      </w:pPr>
      <w:r w:rsidRPr="009561C4">
        <w:t xml:space="preserve">Все спортивные сооружения используются для организации занятий с учащимися физической культурой и спортом, как в урочное, так и во внеурочное время, а также для организации и проведения  соревнований среди школьников, организации спортивных секций. </w:t>
      </w:r>
    </w:p>
    <w:p w:rsidR="00581D6D" w:rsidRPr="009561C4" w:rsidRDefault="00581D6D" w:rsidP="00581D6D">
      <w:pPr>
        <w:ind w:firstLine="709"/>
        <w:jc w:val="both"/>
      </w:pPr>
      <w:r w:rsidRPr="009561C4">
        <w:t xml:space="preserve">Оснащенность спортивным инвентарем составляет 100% от нормы и спортивным оборудованием - 100% от нормы. </w:t>
      </w:r>
    </w:p>
    <w:p w:rsidR="00581D6D" w:rsidRPr="009561C4" w:rsidRDefault="00581D6D" w:rsidP="00581D6D">
      <w:pPr>
        <w:ind w:firstLine="709"/>
        <w:jc w:val="both"/>
      </w:pPr>
      <w:r w:rsidRPr="009561C4">
        <w:t>Не меньшее значение, чем материальная база, имеет кадровое обеспечение физкультурно-оздоровительной работы. Количество учителей физической культуры в нашей школе на протяжении последних 5 лет остается неизменным. В школе 2 учителя физической культуры</w:t>
      </w:r>
      <w:r w:rsidR="009561C4">
        <w:t>.</w:t>
      </w:r>
    </w:p>
    <w:p w:rsidR="00581D6D" w:rsidRPr="00455951" w:rsidRDefault="00581D6D" w:rsidP="00581D6D">
      <w:pPr>
        <w:ind w:firstLine="743"/>
        <w:jc w:val="both"/>
      </w:pPr>
      <w:r w:rsidRPr="00455951">
        <w:t>В М</w:t>
      </w:r>
      <w:r>
        <w:t>БОУ СОШ №8</w:t>
      </w:r>
      <w:r w:rsidRPr="00455951">
        <w:t xml:space="preserve"> ведется активная работа по массовому привлечению школьников к занятиям физической культурой и спортом</w:t>
      </w:r>
      <w:r w:rsidRPr="00455951">
        <w:rPr>
          <w:b/>
          <w:bCs/>
        </w:rPr>
        <w:t>.</w:t>
      </w:r>
    </w:p>
    <w:p w:rsidR="00581D6D" w:rsidRPr="00A81062" w:rsidRDefault="00581D6D" w:rsidP="00581D6D">
      <w:pPr>
        <w:ind w:firstLine="561"/>
        <w:jc w:val="both"/>
        <w:rPr>
          <w:color w:val="FF0000"/>
        </w:rPr>
      </w:pPr>
      <w:r w:rsidRPr="00455951">
        <w:t>Так, с целью увеличения двигательной активности учащихся, приобщения их к ежедневным занятиям физической культурой был введен</w:t>
      </w:r>
      <w:r>
        <w:t xml:space="preserve"> третий час физической культуры, организовано 6 спортивных секций, </w:t>
      </w:r>
      <w:r>
        <w:lastRenderedPageBreak/>
        <w:t>которые посещают около 100 обучающихся, что составляет 38 % от общего количества детей.</w:t>
      </w:r>
      <w:r w:rsidRPr="00455951">
        <w:t xml:space="preserve"> </w:t>
      </w:r>
    </w:p>
    <w:p w:rsidR="00581D6D" w:rsidRPr="009561C4" w:rsidRDefault="00581D6D" w:rsidP="00581D6D">
      <w:pPr>
        <w:ind w:firstLine="720"/>
        <w:jc w:val="both"/>
      </w:pPr>
      <w:r w:rsidRPr="009561C4">
        <w:t xml:space="preserve">Наиболее острой и требующей кардинального решения является проблема недостаточной физической подготовки и развития учащихся школы. Реальный объем двигательной активности школьников не обеспечивает полноценного и гармоничного физического развития и укрепления здоровья подрастающего поколения, в связи, с чем увеличивается число школьников, имеющих отклонения в состоянии здоровья. </w:t>
      </w:r>
    </w:p>
    <w:p w:rsidR="00581D6D" w:rsidRPr="009561C4" w:rsidRDefault="00581D6D" w:rsidP="009561C4">
      <w:pPr>
        <w:jc w:val="center"/>
        <w:rPr>
          <w:b/>
        </w:rPr>
      </w:pPr>
      <w:r w:rsidRPr="009561C4">
        <w:rPr>
          <w:b/>
        </w:rPr>
        <w:t>Мониторинг здоровья обучающихся за три года:</w:t>
      </w:r>
    </w:p>
    <w:p w:rsidR="00581D6D" w:rsidRPr="00377A31" w:rsidRDefault="00581D6D" w:rsidP="00581D6D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20180" cy="3681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A31">
        <w:rPr>
          <w:color w:val="0000FF"/>
        </w:rPr>
        <w:br/>
      </w:r>
    </w:p>
    <w:p w:rsidR="00581D6D" w:rsidRPr="009561C4" w:rsidRDefault="00581D6D" w:rsidP="00581D6D">
      <w:pPr>
        <w:spacing w:line="360" w:lineRule="auto"/>
        <w:ind w:firstLine="708"/>
        <w:jc w:val="both"/>
      </w:pPr>
      <w:r w:rsidRPr="009561C4">
        <w:t>Прослеживается тенденция к снижению количества учащихся с заболеваниями сердечно-сосудистой системы, органов зрения, дыхания,  а вот с заболеваниями опорно-двигательного аппарата и  желудочно-кишечного тракта прослеживается значительная  динамика роста.</w:t>
      </w:r>
    </w:p>
    <w:p w:rsidR="00581D6D" w:rsidRPr="009561C4" w:rsidRDefault="009561C4" w:rsidP="009561C4">
      <w:pPr>
        <w:jc w:val="both"/>
      </w:pPr>
      <w:r>
        <w:rPr>
          <w:color w:val="FF0000"/>
        </w:rPr>
        <w:t xml:space="preserve">          </w:t>
      </w:r>
      <w:r w:rsidR="00581D6D" w:rsidRPr="009561C4">
        <w:t>Данные мониторинга показываю</w:t>
      </w:r>
      <w:r w:rsidRPr="009561C4">
        <w:t>т, что большая часть</w:t>
      </w:r>
      <w:r w:rsidR="00581D6D" w:rsidRPr="009561C4">
        <w:t xml:space="preserve"> учащихся относятся к основной группе здоровья, </w:t>
      </w:r>
      <w:r w:rsidRPr="009561C4">
        <w:t xml:space="preserve">5% - к подготовительной. </w:t>
      </w:r>
      <w:r w:rsidR="00581D6D" w:rsidRPr="009561C4">
        <w:t>При этом показатели здоровья в начальных и средних классах выше, чем в старших классах</w:t>
      </w:r>
      <w:r>
        <w:t>.</w:t>
      </w:r>
      <w:r w:rsidR="00581D6D" w:rsidRPr="009561C4">
        <w:t xml:space="preserve"> </w:t>
      </w:r>
    </w:p>
    <w:p w:rsidR="00581D6D" w:rsidRPr="00455951" w:rsidRDefault="00581D6D" w:rsidP="00581D6D">
      <w:pPr>
        <w:jc w:val="center"/>
      </w:pPr>
    </w:p>
    <w:p w:rsidR="00581D6D" w:rsidRPr="001A558F" w:rsidRDefault="00581D6D" w:rsidP="00581D6D">
      <w:pPr>
        <w:ind w:firstLine="708"/>
        <w:jc w:val="both"/>
      </w:pPr>
      <w:r w:rsidRPr="00455951">
        <w:tab/>
      </w:r>
      <w:r w:rsidRPr="001A558F">
        <w:t>Среди заболеваний учащихся преобладают б</w:t>
      </w:r>
      <w:r w:rsidR="001A558F" w:rsidRPr="001A558F">
        <w:t>олезни органов пищеварения</w:t>
      </w:r>
      <w:r w:rsidRPr="001A558F">
        <w:t>, болез</w:t>
      </w:r>
      <w:r w:rsidR="001A558F" w:rsidRPr="001A558F">
        <w:t>ни костно-мышечной системы</w:t>
      </w:r>
      <w:r w:rsidRPr="001A558F">
        <w:t>,</w:t>
      </w:r>
      <w:r w:rsidR="001A558F" w:rsidRPr="001A558F">
        <w:t xml:space="preserve"> болезни системы кровообращения.</w:t>
      </w:r>
    </w:p>
    <w:p w:rsidR="00581D6D" w:rsidRPr="00455951" w:rsidRDefault="00581D6D" w:rsidP="00581D6D">
      <w:pPr>
        <w:rPr>
          <w:b/>
          <w:bCs/>
        </w:rPr>
      </w:pPr>
    </w:p>
    <w:p w:rsidR="00581D6D" w:rsidRPr="00464FF3" w:rsidRDefault="00581D6D" w:rsidP="00581D6D">
      <w:pPr>
        <w:ind w:firstLine="720"/>
        <w:jc w:val="both"/>
      </w:pPr>
      <w:r w:rsidRPr="00464FF3">
        <w:lastRenderedPageBreak/>
        <w:t>Для обеспечения необходимого ежедневного объема двигательной активности каждому школьнику, кроме уроков физической культуры, нужен определенный комплекс внеурочных занятий, который организуется в нашей школе.</w:t>
      </w:r>
    </w:p>
    <w:p w:rsidR="00581D6D" w:rsidRPr="00464FF3" w:rsidRDefault="00464FF3" w:rsidP="00581D6D">
      <w:pPr>
        <w:ind w:firstLine="708"/>
        <w:jc w:val="both"/>
      </w:pPr>
      <w:r w:rsidRPr="00464FF3">
        <w:t xml:space="preserve">В целях предотвращения переутомления учащихся  на каждом уроке учителя в 1-11 классах проводят физкультминутки, а также чередуют  сложные и легкие виды  деятельности. </w:t>
      </w:r>
      <w:r>
        <w:t>Д</w:t>
      </w:r>
      <w:r w:rsidRPr="00464FF3">
        <w:t>ля учащихся начальной школы - подвижные игры на переменах,</w:t>
      </w:r>
      <w:r w:rsidR="00581D6D" w:rsidRPr="00464FF3">
        <w:t xml:space="preserve"> прогулки на свежем воздухе, динамические паузы.</w:t>
      </w:r>
    </w:p>
    <w:p w:rsidR="00581D6D" w:rsidRPr="00464FF3" w:rsidRDefault="00581D6D" w:rsidP="00581D6D">
      <w:pPr>
        <w:spacing w:line="360" w:lineRule="auto"/>
        <w:ind w:firstLine="709"/>
        <w:jc w:val="both"/>
      </w:pPr>
      <w:r w:rsidRPr="00464FF3">
        <w:t>На базе школы функционируют спортивные секции физкультурно</w:t>
      </w:r>
      <w:r w:rsidR="00464FF3" w:rsidRPr="00464FF3">
        <w:t xml:space="preserve"> </w:t>
      </w:r>
      <w:r w:rsidRPr="00464FF3">
        <w:t xml:space="preserve">- оздоровительного  направления -  волейбол,    футбол, тхэквон-до, спортивные и подвижные игры. 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581D6D" w:rsidRPr="00464FF3" w:rsidRDefault="00581D6D" w:rsidP="00581D6D">
      <w:pPr>
        <w:spacing w:line="360" w:lineRule="auto"/>
        <w:ind w:firstLine="720"/>
        <w:jc w:val="both"/>
      </w:pPr>
      <w:r w:rsidRPr="00464FF3">
        <w:t>Наши ребята активно  участвуют   в муниципальных, региональных и федеральных  конкурсах, направленных на сохранение и укрепление здоровья обучающихся и пропаганду здорового образа жизни:  «Школа безопасности», велопробег, «Сенгилеевская миля»,  турслёт, соревнования по волейболу, баскетболу, футболу, тхэквон-до, смотр</w:t>
      </w:r>
      <w:r w:rsidR="00464FF3" w:rsidRPr="00464FF3">
        <w:t xml:space="preserve"> </w:t>
      </w:r>
      <w:r w:rsidRPr="00464FF3">
        <w:t xml:space="preserve">- конкурс «Законы дорог уважай», военно-спортивная игра «Зарница», соревнования семейных команд «Папа, мама и я – спортивная семья»и др. Среди них также есть эстафеты, приуроченные ко Дню Победы и в школе  ежегодно проводятся такие массовые спортивные акции, как «Спорт против наркотиков», «День здоровья», «Спорт как альтернатива пагубным привычкам». </w:t>
      </w:r>
    </w:p>
    <w:p w:rsidR="00581D6D" w:rsidRPr="00464FF3" w:rsidRDefault="00581D6D" w:rsidP="00581D6D">
      <w:pPr>
        <w:spacing w:line="360" w:lineRule="auto"/>
        <w:ind w:firstLine="709"/>
        <w:jc w:val="both"/>
      </w:pPr>
      <w:r w:rsidRPr="00464FF3">
        <w:t xml:space="preserve">В МБОУ СОШ №8 используются технологии здоровьесбережения и здорового образа жизни, применяются следующие элементы технологий: медико-гигиенические, физкультурно-оздоровительные, технологии обеспечения безопасности жизнедеятельности; здоровьесберегающее сопровождение учебного процесса. </w:t>
      </w:r>
    </w:p>
    <w:p w:rsidR="00581D6D" w:rsidRPr="00464FF3" w:rsidRDefault="00581D6D" w:rsidP="00581D6D">
      <w:pPr>
        <w:spacing w:line="360" w:lineRule="auto"/>
      </w:pPr>
      <w:r w:rsidRPr="00464FF3">
        <w:lastRenderedPageBreak/>
        <w:t xml:space="preserve">           Вопросы формирования здорового образа жизни включены  педагогами в программы преподавания всех предметов базисного учебного плана</w:t>
      </w:r>
      <w:r w:rsidRPr="00464FF3">
        <w:rPr>
          <w:sz w:val="24"/>
          <w:szCs w:val="24"/>
        </w:rPr>
        <w:t>.</w:t>
      </w:r>
      <w:r w:rsidRPr="00464FF3">
        <w:t xml:space="preserve"> Большинство учителей практикуют нестандартные, инновационные формы работы, проводятся</w:t>
      </w:r>
      <w:r w:rsidRPr="00377A31">
        <w:rPr>
          <w:color w:val="0000FF"/>
        </w:rPr>
        <w:t xml:space="preserve"> </w:t>
      </w:r>
      <w:r w:rsidRPr="00464FF3">
        <w:t>интегрированные уроки,  направленные  на пропаганду и формирование ЗОЖ. Преподавание каждого предмета учебного плана обеспечено наличием учебно-методических комплектов, включая методическую литературу для учителя, контрольно-измерительные материалы по важнейшим разделам и темам курсов, набор хрестоматийных источников, пособий и материалов, обеспечивающих прохождение программ, в том числе и их практическую часть по формированию навыков здорового образа жизни. Библиотекарь школы помимо печатных изданий  по данной теме может предложить учащимся поиск необходимых источников информации в сети Интернет.</w:t>
      </w:r>
    </w:p>
    <w:p w:rsidR="00581D6D" w:rsidRDefault="00581D6D" w:rsidP="00464FF3">
      <w:pPr>
        <w:ind w:firstLine="708"/>
        <w:jc w:val="center"/>
        <w:rPr>
          <w:b/>
          <w:bCs/>
          <w:i/>
          <w:iCs/>
          <w:u w:val="single"/>
        </w:rPr>
      </w:pPr>
      <w:r w:rsidRPr="00455951">
        <w:rPr>
          <w:b/>
          <w:bCs/>
          <w:i/>
          <w:iCs/>
          <w:u w:val="single"/>
        </w:rPr>
        <w:t>Совершенствование организации питания обучающихся в общеобразовательных учреждениях</w:t>
      </w:r>
      <w:r w:rsidR="00464FF3">
        <w:rPr>
          <w:b/>
          <w:bCs/>
          <w:i/>
          <w:iCs/>
          <w:u w:val="single"/>
        </w:rPr>
        <w:t>.</w:t>
      </w:r>
    </w:p>
    <w:p w:rsidR="00581D6D" w:rsidRPr="00455951" w:rsidRDefault="00581D6D" w:rsidP="00581D6D">
      <w:pPr>
        <w:ind w:firstLine="708"/>
        <w:jc w:val="both"/>
        <w:rPr>
          <w:b/>
          <w:bCs/>
          <w:i/>
          <w:iCs/>
          <w:u w:val="single"/>
        </w:rPr>
      </w:pPr>
    </w:p>
    <w:p w:rsidR="00581D6D" w:rsidRPr="00464FF3" w:rsidRDefault="00581D6D" w:rsidP="00581D6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FF3">
        <w:rPr>
          <w:sz w:val="28"/>
          <w:szCs w:val="28"/>
        </w:rPr>
        <w:t>В школе разработана Подпрограмма «Формирование культуры здорового питания». В течение 2015 года продолжалась работа по реализации данной программы и проводились следующие мероприятия: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Выставка книг в библиотеке «Разговор о правильном питании»</w:t>
      </w:r>
      <w:r w:rsidR="00464FF3" w:rsidRPr="00464FF3">
        <w:t>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Классные часы по темам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6956"/>
      </w:tblGrid>
      <w:tr w:rsidR="00581D6D" w:rsidRPr="00464FF3" w:rsidTr="00B52038">
        <w:trPr>
          <w:tblHeader/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Темы классных часов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Режим дня в моей жизни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Разговор о правильном питании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Правила поведения  в столовой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«Едали наши деды»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мы должны питаться?</w:t>
            </w:r>
          </w:p>
        </w:tc>
      </w:tr>
      <w:tr w:rsidR="00581D6D" w:rsidRPr="00464FF3" w:rsidTr="007A49F5">
        <w:trPr>
          <w:trHeight w:val="316"/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Мой режим дня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Здоровая пища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Пища настоящего и будущего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сохранить иммунитет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Диета. Мифы и реальность.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Как "выжить" в старшей школе?</w:t>
            </w:r>
          </w:p>
        </w:tc>
      </w:tr>
      <w:tr w:rsidR="00581D6D" w:rsidRPr="00464FF3" w:rsidTr="00B52038">
        <w:trPr>
          <w:jc w:val="center"/>
        </w:trPr>
        <w:tc>
          <w:tcPr>
            <w:tcW w:w="1792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6956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Моё представление о правильном и рациональном питании</w:t>
            </w:r>
          </w:p>
        </w:tc>
      </w:tr>
    </w:tbl>
    <w:p w:rsidR="00581D6D" w:rsidRPr="00464FF3" w:rsidRDefault="00581D6D" w:rsidP="007A49F5">
      <w:pPr>
        <w:pStyle w:val="a5"/>
        <w:numPr>
          <w:ilvl w:val="0"/>
          <w:numId w:val="50"/>
        </w:numPr>
        <w:spacing w:line="360" w:lineRule="auto"/>
        <w:jc w:val="both"/>
      </w:pPr>
      <w:r w:rsidRPr="00464FF3">
        <w:lastRenderedPageBreak/>
        <w:t xml:space="preserve">Родительские собрания по темам: </w:t>
      </w: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940"/>
      </w:tblGrid>
      <w:tr w:rsidR="00581D6D" w:rsidRPr="00464FF3" w:rsidTr="00B52038">
        <w:trPr>
          <w:tblHeader/>
        </w:trPr>
        <w:tc>
          <w:tcPr>
            <w:tcW w:w="2628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940" w:type="dxa"/>
            <w:vAlign w:val="center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Темы родительских собраний</w:t>
            </w:r>
          </w:p>
        </w:tc>
      </w:tr>
      <w:tr w:rsidR="00581D6D" w:rsidRPr="00464FF3" w:rsidTr="00B52038">
        <w:tc>
          <w:tcPr>
            <w:tcW w:w="2628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5940" w:type="dxa"/>
          </w:tcPr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Влияние здорового образа жизни родителей на развитие и воспитание ребенка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Основы формирования у ребенка навыков здорового образа жизни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Здоровая пища для всей семьи".</w:t>
            </w:r>
          </w:p>
          <w:p w:rsidR="00581D6D" w:rsidRPr="007A49F5" w:rsidRDefault="00581D6D" w:rsidP="007A49F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A49F5">
              <w:rPr>
                <w:rFonts w:ascii="Times New Roman" w:hAnsi="Times New Roman"/>
                <w:sz w:val="28"/>
                <w:szCs w:val="28"/>
              </w:rPr>
              <w:t>"Режим дня пятиклассника".</w:t>
            </w:r>
          </w:p>
        </w:tc>
      </w:tr>
    </w:tbl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Беседы медсестры по теме: «Гигиена питания», «Профилактика желудочно-кишечных заболеваний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Выпуск санбюллетеней: «Приятного аппетита», «Профилактика КГЛ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Уроки здоровья: «Продукты разные нужны, продукты разные важны», «Овощи и фрукты – витаминные продукты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Конкурс рисунков «Мой любимый повар».</w:t>
      </w:r>
    </w:p>
    <w:p w:rsidR="00581D6D" w:rsidRPr="00464FF3" w:rsidRDefault="00581D6D" w:rsidP="00581D6D">
      <w:pPr>
        <w:numPr>
          <w:ilvl w:val="0"/>
          <w:numId w:val="43"/>
        </w:numPr>
        <w:spacing w:line="360" w:lineRule="auto"/>
        <w:jc w:val="both"/>
      </w:pPr>
      <w:r w:rsidRPr="00464FF3">
        <w:t>Участие в районных конкурсах кулинарного мастерства.</w:t>
      </w:r>
    </w:p>
    <w:p w:rsidR="00581D6D" w:rsidRPr="00464FF3" w:rsidRDefault="00581D6D" w:rsidP="00581D6D">
      <w:pPr>
        <w:ind w:firstLine="708"/>
        <w:jc w:val="both"/>
      </w:pPr>
      <w:r w:rsidRPr="00464FF3">
        <w:t xml:space="preserve">В течение учебного года </w:t>
      </w:r>
      <w:r w:rsidR="00464FF3">
        <w:t>96 % учащих</w:t>
      </w:r>
      <w:r w:rsidRPr="00464FF3">
        <w:t>ся с 1 по 11 классы получали горячее питание</w:t>
      </w:r>
      <w:r w:rsidR="00464FF3">
        <w:t>.</w:t>
      </w:r>
    </w:p>
    <w:p w:rsidR="00581D6D" w:rsidRPr="00464FF3" w:rsidRDefault="00581D6D" w:rsidP="00581D6D">
      <w:pPr>
        <w:jc w:val="both"/>
      </w:pPr>
      <w:r w:rsidRPr="00464FF3">
        <w:tab/>
        <w:t xml:space="preserve">В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ся. </w:t>
      </w:r>
    </w:p>
    <w:p w:rsidR="005C2368" w:rsidRDefault="00581D6D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 w:rsidRPr="00464FF3">
        <w:rPr>
          <w:sz w:val="28"/>
          <w:szCs w:val="28"/>
        </w:rPr>
        <w:t xml:space="preserve">Питание  в  школе  двухразовое  (завтрак,  обед) для первоклассников и горячий обед для 2-11 классов,  оно  полноценное  и  сбалансированное, что  соответствует нормам  СанПиН. </w:t>
      </w:r>
    </w:p>
    <w:p w:rsidR="00581D6D" w:rsidRPr="005C2368" w:rsidRDefault="005C2368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осуществляется за счет средств родителей и средств </w:t>
      </w:r>
      <w:r w:rsidR="00581D6D" w:rsidRPr="00464FF3">
        <w:rPr>
          <w:sz w:val="28"/>
          <w:szCs w:val="28"/>
        </w:rPr>
        <w:t xml:space="preserve"> </w:t>
      </w:r>
      <w:r w:rsidRPr="005C2368">
        <w:rPr>
          <w:sz w:val="28"/>
          <w:szCs w:val="28"/>
        </w:rPr>
        <w:t>муниципального бюджета.</w:t>
      </w:r>
    </w:p>
    <w:p w:rsidR="00581D6D" w:rsidRPr="00464FF3" w:rsidRDefault="00581D6D" w:rsidP="00581D6D">
      <w:pPr>
        <w:pStyle w:val="ad"/>
        <w:spacing w:after="0"/>
        <w:ind w:firstLine="709"/>
        <w:jc w:val="both"/>
        <w:rPr>
          <w:sz w:val="28"/>
          <w:szCs w:val="28"/>
        </w:rPr>
      </w:pPr>
      <w:r w:rsidRPr="00464FF3">
        <w:rPr>
          <w:sz w:val="28"/>
          <w:szCs w:val="28"/>
        </w:rPr>
        <w:t>Осуществляется  постоянный  медицинский  контроль    режима  и  рациона  питания  обучающихся,   соблюдения  личной  гигиены персоналом  пищеблока</w:t>
      </w:r>
      <w:r w:rsidRPr="00CB4231">
        <w:rPr>
          <w:color w:val="0000FF"/>
          <w:sz w:val="28"/>
          <w:szCs w:val="28"/>
        </w:rPr>
        <w:t xml:space="preserve">,  </w:t>
      </w:r>
      <w:r w:rsidRPr="00464FF3">
        <w:rPr>
          <w:sz w:val="28"/>
          <w:szCs w:val="28"/>
        </w:rPr>
        <w:t>своевременного  прохождения  медосмотров  сотрудниками.</w:t>
      </w:r>
    </w:p>
    <w:p w:rsidR="00581D6D" w:rsidRPr="00455951" w:rsidRDefault="00581D6D" w:rsidP="00581D6D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Default="00581D6D" w:rsidP="00581D6D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bCs/>
        </w:rPr>
      </w:pPr>
      <w:r w:rsidRPr="00455951">
        <w:rPr>
          <w:b/>
          <w:bCs/>
        </w:rPr>
        <w:t>Финансовое обеспечение реализации направления</w:t>
      </w:r>
      <w:r w:rsidR="00464FF3">
        <w:rPr>
          <w:b/>
          <w:bCs/>
        </w:rPr>
        <w:t>.</w:t>
      </w:r>
    </w:p>
    <w:p w:rsidR="00464FF3" w:rsidRPr="00455951" w:rsidRDefault="00464FF3" w:rsidP="00464FF3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Default="00581D6D" w:rsidP="00581D6D">
      <w:pPr>
        <w:tabs>
          <w:tab w:val="left" w:pos="1260"/>
        </w:tabs>
        <w:ind w:firstLine="720"/>
        <w:jc w:val="both"/>
      </w:pPr>
      <w:r w:rsidRPr="00455951">
        <w:t>Финансирование мероприятий по реализации национальной образовательной инициативы «Наша новая школа» по направлению «Сохранение и укрепление здоровья школьников» осуществляетс</w:t>
      </w:r>
      <w:r w:rsidR="005C2368">
        <w:t>я за счет средств муниципального бюджета</w:t>
      </w:r>
      <w:r w:rsidRPr="00455951">
        <w:t>.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Общий объем финансирования по данному направлению в 2015 году составил 1035885,51тыс. рублей, в том числе: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- родительская плата 657051,95 тыс. рублей;</w:t>
      </w:r>
    </w:p>
    <w:p w:rsidR="008610F4" w:rsidRPr="008610F4" w:rsidRDefault="008610F4" w:rsidP="008610F4">
      <w:pPr>
        <w:tabs>
          <w:tab w:val="left" w:pos="1260"/>
        </w:tabs>
        <w:ind w:firstLine="720"/>
        <w:jc w:val="both"/>
        <w:rPr>
          <w:bCs/>
          <w:iCs/>
        </w:rPr>
      </w:pPr>
      <w:r w:rsidRPr="008610F4">
        <w:rPr>
          <w:bCs/>
          <w:iCs/>
        </w:rPr>
        <w:t>- средства муниципального бюджета 378833,56 тыс. рублей.</w:t>
      </w:r>
    </w:p>
    <w:p w:rsidR="00581D6D" w:rsidRPr="00455951" w:rsidRDefault="00581D6D" w:rsidP="00581D6D">
      <w:pPr>
        <w:tabs>
          <w:tab w:val="left" w:pos="1260"/>
        </w:tabs>
        <w:ind w:left="720"/>
        <w:jc w:val="both"/>
        <w:rPr>
          <w:b/>
          <w:bCs/>
          <w:color w:val="C00000"/>
        </w:rPr>
      </w:pPr>
    </w:p>
    <w:p w:rsidR="008610F4" w:rsidRDefault="00581D6D" w:rsidP="005C2368">
      <w:pPr>
        <w:numPr>
          <w:ilvl w:val="0"/>
          <w:numId w:val="19"/>
        </w:numPr>
        <w:tabs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lastRenderedPageBreak/>
        <w:t>Информация о выполнении плана по реализации национальной образовательной инициативы</w:t>
      </w:r>
    </w:p>
    <w:p w:rsidR="00581D6D" w:rsidRDefault="00581D6D" w:rsidP="008610F4">
      <w:pPr>
        <w:tabs>
          <w:tab w:val="left" w:pos="1260"/>
        </w:tabs>
        <w:ind w:left="720"/>
        <w:jc w:val="center"/>
        <w:rPr>
          <w:b/>
          <w:bCs/>
        </w:rPr>
      </w:pPr>
      <w:r w:rsidRPr="00455951">
        <w:rPr>
          <w:b/>
          <w:bCs/>
        </w:rPr>
        <w:t>«Наша новая школа» в 2015 году</w:t>
      </w:r>
      <w:r w:rsidR="005C2368">
        <w:rPr>
          <w:b/>
          <w:bCs/>
        </w:rPr>
        <w:t>.</w:t>
      </w:r>
    </w:p>
    <w:p w:rsidR="005C2368" w:rsidRPr="00455951" w:rsidRDefault="005C2368" w:rsidP="005C2368">
      <w:pPr>
        <w:tabs>
          <w:tab w:val="left" w:pos="1260"/>
        </w:tabs>
        <w:ind w:left="720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 xml:space="preserve">В целях повышения мотивации школьников к систематическим занятиям физической культурой и приобщения к здоровому образу жизни </w:t>
      </w:r>
      <w:r w:rsidR="005C2368">
        <w:t>е</w:t>
      </w:r>
      <w:r w:rsidRPr="00455951">
        <w:t>жегодно отслеживается уровень физической подготовленности школьников на основе организации тестирования физических качеств с использованием тестов «Президентского многоборья».</w:t>
      </w:r>
    </w:p>
    <w:p w:rsidR="00581D6D" w:rsidRPr="00455951" w:rsidRDefault="00581D6D" w:rsidP="00581D6D">
      <w:pPr>
        <w:ind w:firstLine="720"/>
        <w:jc w:val="both"/>
      </w:pPr>
      <w:r w:rsidRPr="00455951">
        <w:t>В образовательном у</w:t>
      </w:r>
      <w:r w:rsidR="005C2368">
        <w:t>чреждении разработаны и реализуется программа</w:t>
      </w:r>
      <w:r w:rsidRPr="00455951">
        <w:t xml:space="preserve"> «Здоровье».</w:t>
      </w:r>
    </w:p>
    <w:p w:rsidR="00581D6D" w:rsidRPr="00455951" w:rsidRDefault="00581D6D" w:rsidP="00581D6D">
      <w:pPr>
        <w:ind w:firstLine="709"/>
        <w:jc w:val="both"/>
      </w:pPr>
      <w:r w:rsidRPr="00455951">
        <w:t>На базе школы функционировали спортивные кружки и секции физкультурно</w:t>
      </w:r>
      <w:r w:rsidR="005C2368">
        <w:t xml:space="preserve"> - оздоровительного  направления. </w:t>
      </w:r>
      <w:r w:rsidRPr="00455951">
        <w:t xml:space="preserve"> Все  программы  данного  направления  позволяют  решать  задачи  физического  воспитания,  формируя  у  учащихся  целостное  представление  о  физической  культуре,  её  возможностях  в  повышении  работоспособности  и  улучшение  состояния  здоровья,  а  главное  -  воспитывают  личность,  способную  к  самостоятельной  творческой  деятельности.  </w:t>
      </w:r>
    </w:p>
    <w:p w:rsidR="00581D6D" w:rsidRPr="00455951" w:rsidRDefault="00581D6D" w:rsidP="00581D6D">
      <w:pPr>
        <w:ind w:firstLine="709"/>
        <w:jc w:val="both"/>
      </w:pPr>
      <w:r w:rsidRPr="00455951">
        <w:t>В 2015 году учащиеся нашей школы приняли участие в</w:t>
      </w:r>
      <w:r w:rsidR="005C2368">
        <w:t>о многочисленных  спортивных мероприятиях</w:t>
      </w:r>
      <w:r w:rsidRPr="00455951">
        <w:t>.</w:t>
      </w:r>
    </w:p>
    <w:p w:rsidR="00581D6D" w:rsidRDefault="00581D6D" w:rsidP="00581D6D">
      <w:pPr>
        <w:ind w:firstLine="720"/>
        <w:jc w:val="both"/>
        <w:rPr>
          <w:bdr w:val="none" w:sz="0" w:space="0" w:color="auto" w:frame="1"/>
        </w:rPr>
      </w:pPr>
      <w:r w:rsidRPr="00455951">
        <w:t xml:space="preserve">В 2015 году на школьном уровне осуществлен ряд организационных и практических мероприятий, направленных на решение проблемы </w:t>
      </w:r>
      <w:r w:rsidRPr="00455951">
        <w:rPr>
          <w:bdr w:val="none" w:sz="0" w:space="0" w:color="auto" w:frame="1"/>
        </w:rPr>
        <w:t>качественного и полноценного питания в школе, связанной с укреплением здоровья детей в период обучения, формированием навыков здорового образа жизни.</w:t>
      </w:r>
    </w:p>
    <w:p w:rsidR="00D834B8" w:rsidRDefault="00D834B8" w:rsidP="00581D6D">
      <w:pPr>
        <w:ind w:firstLine="720"/>
        <w:jc w:val="both"/>
        <w:rPr>
          <w:bdr w:val="none" w:sz="0" w:space="0" w:color="auto" w:frame="1"/>
        </w:rPr>
      </w:pPr>
    </w:p>
    <w:p w:rsidR="00581D6D" w:rsidRDefault="00581D6D" w:rsidP="005C2368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Эффек</w:t>
      </w:r>
      <w:r w:rsidR="005C2368">
        <w:rPr>
          <w:b/>
          <w:bCs/>
        </w:rPr>
        <w:t>ты реализации направления в 201</w:t>
      </w:r>
      <w:r w:rsidRPr="00455951">
        <w:rPr>
          <w:b/>
          <w:bCs/>
        </w:rPr>
        <w:t>5</w:t>
      </w:r>
      <w:r w:rsidR="005C2368">
        <w:rPr>
          <w:b/>
          <w:bCs/>
        </w:rPr>
        <w:t xml:space="preserve"> </w:t>
      </w:r>
      <w:r w:rsidRPr="00455951">
        <w:rPr>
          <w:b/>
          <w:bCs/>
        </w:rPr>
        <w:t>году</w:t>
      </w:r>
      <w:r w:rsidR="005C2368">
        <w:rPr>
          <w:b/>
          <w:bCs/>
        </w:rPr>
        <w:t>.</w:t>
      </w:r>
    </w:p>
    <w:p w:rsidR="005C2368" w:rsidRPr="00455951" w:rsidRDefault="005C2368" w:rsidP="005C2368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се перечисленные выше меры привели к изменениям в системе образования, которые можно отнести к положительным эффектам.</w:t>
      </w:r>
    </w:p>
    <w:p w:rsidR="00581D6D" w:rsidRPr="00455951" w:rsidRDefault="00581D6D" w:rsidP="00581D6D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455951">
        <w:t>созданы современные условия для занятий физической культурой, обеспечена возможность пользоваться современно оборудова</w:t>
      </w:r>
      <w:r w:rsidR="005C2368">
        <w:t>нным спортзалом и спортплощадками</w:t>
      </w:r>
      <w:r w:rsidRPr="00455951">
        <w:t>;</w:t>
      </w:r>
    </w:p>
    <w:p w:rsidR="00581D6D" w:rsidRPr="00455951" w:rsidRDefault="00581D6D" w:rsidP="00581D6D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455951">
        <w:t xml:space="preserve">увеличение охвата горячим питанием учащихся счет улучшения качества школьного питания и выделения средств </w:t>
      </w:r>
      <w:r w:rsidR="005C2368">
        <w:t>из муниципального бюджета</w:t>
      </w:r>
      <w:r w:rsidRPr="00455951">
        <w:t xml:space="preserve"> на совершенствование системы школьного питания;</w:t>
      </w:r>
    </w:p>
    <w:p w:rsidR="00581D6D" w:rsidRPr="00455951" w:rsidRDefault="00B8044C" w:rsidP="00581D6D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отсутствие</w:t>
      </w:r>
      <w:r w:rsidR="00581D6D" w:rsidRPr="00455951">
        <w:t xml:space="preserve"> числа несовершеннолетних, уклоняющихся от обучения.</w:t>
      </w:r>
    </w:p>
    <w:p w:rsidR="00581D6D" w:rsidRPr="00455951" w:rsidRDefault="00581D6D" w:rsidP="00581D6D">
      <w:pPr>
        <w:widowControl w:val="0"/>
        <w:shd w:val="clear" w:color="auto" w:fill="FFFFFF"/>
        <w:tabs>
          <w:tab w:val="left" w:pos="1134"/>
        </w:tabs>
        <w:ind w:left="709"/>
        <w:jc w:val="both"/>
      </w:pPr>
    </w:p>
    <w:p w:rsidR="00581D6D" w:rsidRDefault="00581D6D" w:rsidP="00581D6D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both"/>
        <w:rPr>
          <w:b/>
          <w:bCs/>
        </w:rPr>
      </w:pPr>
      <w:r w:rsidRPr="00455951">
        <w:rPr>
          <w:b/>
          <w:bCs/>
        </w:rPr>
        <w:t>Проблемные вопросы реализации направления</w:t>
      </w:r>
      <w:r w:rsidR="00B8044C">
        <w:rPr>
          <w:b/>
          <w:bCs/>
        </w:rPr>
        <w:t>.</w:t>
      </w:r>
    </w:p>
    <w:p w:rsidR="00B8044C" w:rsidRPr="00455951" w:rsidRDefault="00B8044C" w:rsidP="00B8044C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 реализации направления «Сохранение и укрепление здоровья школьников» выявлены следующие проблемы:</w:t>
      </w:r>
    </w:p>
    <w:p w:rsidR="00581D6D" w:rsidRPr="00455951" w:rsidRDefault="00581D6D" w:rsidP="00581D6D">
      <w:pPr>
        <w:numPr>
          <w:ilvl w:val="0"/>
          <w:numId w:val="33"/>
        </w:numPr>
        <w:tabs>
          <w:tab w:val="left" w:pos="1092"/>
        </w:tabs>
        <w:ind w:left="0" w:firstLine="709"/>
        <w:jc w:val="both"/>
      </w:pPr>
      <w:r w:rsidRPr="00455951">
        <w:t>вовлечение трудных подростков, состоящих на различных видах профилактического учета, в систему дополнительного образования и в социально-полезную деятельность;</w:t>
      </w:r>
    </w:p>
    <w:p w:rsidR="00581D6D" w:rsidRPr="00455951" w:rsidRDefault="00581D6D" w:rsidP="00581D6D">
      <w:pPr>
        <w:numPr>
          <w:ilvl w:val="0"/>
          <w:numId w:val="33"/>
        </w:numPr>
        <w:tabs>
          <w:tab w:val="left" w:pos="1092"/>
          <w:tab w:val="left" w:pos="1260"/>
        </w:tabs>
        <w:ind w:left="0" w:firstLine="709"/>
        <w:jc w:val="both"/>
      </w:pPr>
      <w:r w:rsidRPr="00455951">
        <w:lastRenderedPageBreak/>
        <w:t>организация межведомственного взаимодействия по раннему выявлению детского и семейного неблагополучия;</w:t>
      </w:r>
    </w:p>
    <w:p w:rsidR="00581D6D" w:rsidRDefault="00581D6D" w:rsidP="00581D6D">
      <w:pPr>
        <w:numPr>
          <w:ilvl w:val="0"/>
          <w:numId w:val="33"/>
        </w:numPr>
        <w:tabs>
          <w:tab w:val="left" w:pos="1092"/>
        </w:tabs>
        <w:ind w:left="0" w:firstLine="709"/>
        <w:jc w:val="both"/>
      </w:pPr>
      <w:r w:rsidRPr="00455951">
        <w:t>частичное использование возможности таких форм профилактики востребованных современными подростками, как клубная и проектная деятельность, интерактивные технологии, творческие объединения правовой направленности, дискуссионные клубы.</w:t>
      </w:r>
    </w:p>
    <w:p w:rsidR="00B8044C" w:rsidRPr="00455951" w:rsidRDefault="00B8044C" w:rsidP="00B8044C">
      <w:pPr>
        <w:tabs>
          <w:tab w:val="left" w:pos="1092"/>
        </w:tabs>
        <w:ind w:left="709"/>
        <w:jc w:val="both"/>
      </w:pPr>
    </w:p>
    <w:p w:rsidR="00581D6D" w:rsidRDefault="00581D6D" w:rsidP="00B8044C">
      <w:pPr>
        <w:numPr>
          <w:ilvl w:val="0"/>
          <w:numId w:val="19"/>
        </w:numPr>
        <w:tabs>
          <w:tab w:val="clear" w:pos="900"/>
          <w:tab w:val="num" w:pos="0"/>
          <w:tab w:val="left" w:pos="1260"/>
        </w:tabs>
        <w:ind w:left="0" w:firstLine="720"/>
        <w:jc w:val="center"/>
        <w:rPr>
          <w:b/>
          <w:bCs/>
        </w:rPr>
      </w:pPr>
      <w:r w:rsidRPr="00455951">
        <w:rPr>
          <w:b/>
          <w:bCs/>
        </w:rPr>
        <w:t>Задачи и планируемые показатели на следующий календарный год по реализации направления</w:t>
      </w:r>
      <w:r w:rsidR="00B8044C">
        <w:rPr>
          <w:b/>
          <w:bCs/>
        </w:rPr>
        <w:t>.</w:t>
      </w:r>
    </w:p>
    <w:p w:rsidR="00B8044C" w:rsidRPr="00455951" w:rsidRDefault="00B8044C" w:rsidP="00B8044C">
      <w:pPr>
        <w:tabs>
          <w:tab w:val="left" w:pos="1260"/>
        </w:tabs>
        <w:ind w:left="720"/>
        <w:jc w:val="both"/>
        <w:rPr>
          <w:b/>
          <w:bCs/>
        </w:rPr>
      </w:pPr>
    </w:p>
    <w:p w:rsidR="00581D6D" w:rsidRPr="00455951" w:rsidRDefault="00581D6D" w:rsidP="00581D6D">
      <w:pPr>
        <w:ind w:firstLine="720"/>
        <w:jc w:val="both"/>
      </w:pPr>
      <w:r w:rsidRPr="00455951">
        <w:t>В соответствии с выявленными проблемами определены следующие задачи: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 xml:space="preserve">увеличить охват участников различных мероприятий, направленных на пропаганду здорового образа жизни, </w:t>
      </w:r>
    </w:p>
    <w:p w:rsidR="00581D6D" w:rsidRPr="00455951" w:rsidRDefault="00581D6D" w:rsidP="00581D6D">
      <w:pPr>
        <w:pStyle w:val="ConsPlusNormal"/>
        <w:widowControl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 xml:space="preserve">продолжить работу по оснащению </w:t>
      </w:r>
      <w:r w:rsidR="00B8044C">
        <w:rPr>
          <w:rFonts w:ascii="Times New Roman" w:hAnsi="Times New Roman" w:cs="Times New Roman"/>
          <w:sz w:val="28"/>
          <w:szCs w:val="28"/>
        </w:rPr>
        <w:t>спортзала</w:t>
      </w:r>
      <w:r w:rsidRPr="00455951">
        <w:rPr>
          <w:rFonts w:ascii="Times New Roman" w:hAnsi="Times New Roman" w:cs="Times New Roman"/>
          <w:sz w:val="28"/>
          <w:szCs w:val="28"/>
        </w:rPr>
        <w:t xml:space="preserve"> необходимым оборудованием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продолжить антинаркотическую профилактическую работу с учетом ориентиров, обозначенных в Стратегии государственной антинаркотической политики Российской Федерации до 2020 года, в том числе по созданию системы раннего выявления потребителей наркотических средств и развитию молодежного волонтерского антинаркотического движения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обеспечить выявление и ведение учета обучающихся, находящихся в социально опасном положении, не посещающих и систематически пропускающих по неуважительным причинам занятия в школе, проведение с ними системной индивидуальной профилактической работы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осуществлять внедрение в деятельность образовательного учреждения образовательных программ и проектов, способствующих формированию у обучающихся гражданской ответственности, законопослушного поведения, навыков здорового и безопасного образа жизни, позитивного бесконфликтного общения со сверстниками и взрослыми;</w:t>
      </w:r>
    </w:p>
    <w:p w:rsidR="00581D6D" w:rsidRPr="00455951" w:rsidRDefault="00581D6D" w:rsidP="00581D6D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55951">
        <w:t>продолжить реализацию мероприятий по совершенствованию организации питания учащихся.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совершенствовать материально-техническую, учебно-методическую и нормативную базы образовательного учреждения для качественного проведения уроков физической культуры, а также для занятий с учащимися, отнесенными по состоянию здоровья к специальной медицинской группе (СМГ), в соответствии с требованиями государственной программы;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повышать квалификационный уровень учителей физической культуры, профессиональное мастерство, в том числе и посредством участия в конкурсах профессионального мастерства;</w:t>
      </w:r>
    </w:p>
    <w:p w:rsidR="00581D6D" w:rsidRPr="00455951" w:rsidRDefault="00581D6D" w:rsidP="00581D6D">
      <w:pPr>
        <w:numPr>
          <w:ilvl w:val="0"/>
          <w:numId w:val="34"/>
        </w:numPr>
        <w:ind w:left="480" w:hanging="480"/>
        <w:jc w:val="both"/>
      </w:pPr>
      <w:r w:rsidRPr="00455951">
        <w:t>повысить качество обучения по предмету «Физическая культура»;</w:t>
      </w:r>
    </w:p>
    <w:p w:rsidR="00581D6D" w:rsidRPr="00455951" w:rsidRDefault="00581D6D" w:rsidP="00581D6D">
      <w:pPr>
        <w:numPr>
          <w:ilvl w:val="0"/>
          <w:numId w:val="34"/>
        </w:numPr>
        <w:ind w:left="480" w:hanging="480"/>
        <w:jc w:val="both"/>
      </w:pPr>
      <w:r w:rsidRPr="00455951">
        <w:t>у</w:t>
      </w:r>
      <w:r w:rsidR="00B8044C">
        <w:t>лучшить</w:t>
      </w:r>
      <w:r w:rsidRPr="00455951">
        <w:t xml:space="preserve"> подготовку учащихся к олимпиаде по предмету «Физическая культура»;</w:t>
      </w:r>
    </w:p>
    <w:p w:rsidR="00581D6D" w:rsidRPr="00455951" w:rsidRDefault="00581D6D" w:rsidP="00581D6D">
      <w:pPr>
        <w:numPr>
          <w:ilvl w:val="0"/>
          <w:numId w:val="34"/>
        </w:numPr>
        <w:ind w:left="600" w:hanging="600"/>
        <w:jc w:val="both"/>
      </w:pPr>
      <w:r w:rsidRPr="00455951">
        <w:lastRenderedPageBreak/>
        <w:t>привлекать общественность, в т.ч. и родительскую, к организации военно-спортивных, спортивно-массовых и физкультурно-оздоровительных мероприятий;</w:t>
      </w:r>
    </w:p>
    <w:p w:rsidR="00581D6D" w:rsidRPr="00455951" w:rsidRDefault="00581D6D" w:rsidP="00581D6D">
      <w:pPr>
        <w:numPr>
          <w:ilvl w:val="0"/>
          <w:numId w:val="34"/>
        </w:numPr>
        <w:ind w:left="600" w:hanging="600"/>
        <w:jc w:val="both"/>
      </w:pPr>
      <w:r w:rsidRPr="00455951">
        <w:t>создать условия для организации и проведения занятий по физической культуре с учащимися, отнесенными по состоянию здоровья к специальной медицинской группе;</w:t>
      </w:r>
    </w:p>
    <w:p w:rsidR="00581D6D" w:rsidRPr="00455951" w:rsidRDefault="00581D6D" w:rsidP="00581D6D">
      <w:pPr>
        <w:numPr>
          <w:ilvl w:val="0"/>
          <w:numId w:val="34"/>
        </w:numPr>
        <w:ind w:left="0" w:firstLine="360"/>
        <w:jc w:val="both"/>
      </w:pPr>
      <w:r w:rsidRPr="00455951">
        <w:t>снижение числа преступлений, совершенных несоверш</w:t>
      </w:r>
      <w:r w:rsidR="00B8044C">
        <w:t>еннолетними или при их участии.</w:t>
      </w:r>
    </w:p>
    <w:p w:rsidR="00581D6D" w:rsidRPr="00455951" w:rsidRDefault="00581D6D" w:rsidP="00581D6D">
      <w:pPr>
        <w:ind w:left="360"/>
        <w:jc w:val="both"/>
      </w:pPr>
    </w:p>
    <w:p w:rsidR="00581D6D" w:rsidRPr="00B8044C" w:rsidRDefault="00581D6D" w:rsidP="00B8044C">
      <w:pPr>
        <w:pStyle w:val="a5"/>
        <w:numPr>
          <w:ilvl w:val="0"/>
          <w:numId w:val="19"/>
        </w:numPr>
        <w:jc w:val="center"/>
        <w:rPr>
          <w:b/>
          <w:bCs/>
        </w:rPr>
      </w:pPr>
      <w:r w:rsidRPr="00B8044C">
        <w:rPr>
          <w:b/>
          <w:bCs/>
        </w:rPr>
        <w:t>Анализ количественных показателей мониторинга реализации инициативы по направлению</w:t>
      </w:r>
      <w:r w:rsidR="00B8044C" w:rsidRPr="00B8044C">
        <w:rPr>
          <w:b/>
          <w:bCs/>
        </w:rPr>
        <w:t>.</w:t>
      </w:r>
    </w:p>
    <w:p w:rsidR="00B8044C" w:rsidRPr="00B8044C" w:rsidRDefault="00B8044C" w:rsidP="00B8044C">
      <w:pPr>
        <w:pStyle w:val="a5"/>
        <w:ind w:left="900"/>
        <w:rPr>
          <w:b/>
          <w:bCs/>
        </w:rPr>
      </w:pPr>
    </w:p>
    <w:p w:rsidR="00581D6D" w:rsidRPr="00455951" w:rsidRDefault="00581D6D" w:rsidP="00B8044C">
      <w:pPr>
        <w:ind w:firstLine="708"/>
        <w:jc w:val="both"/>
      </w:pPr>
      <w:r w:rsidRPr="00455951">
        <w:t>Анализ количественных показателей мониторинга реализации инициативы по направлению «Сохранение и укрепление здоровья школьников» показывает, что</w:t>
      </w:r>
      <w:r w:rsidR="00B8044C">
        <w:t xml:space="preserve"> </w:t>
      </w:r>
      <w:r w:rsidRPr="00455951">
        <w:t xml:space="preserve">в школе созданы все условия для  обеспечения учащихся горячим питанием, что дает возможность избежать и снизить заболевания желудочно-кишечного тракта у учащихся. </w:t>
      </w:r>
      <w:r w:rsidR="00B8044C">
        <w:t>В учреждении имеется современная, хорошо оборудованная столовая.</w:t>
      </w:r>
    </w:p>
    <w:p w:rsidR="00581D6D" w:rsidRPr="00455951" w:rsidRDefault="00581D6D" w:rsidP="00581D6D">
      <w:pPr>
        <w:ind w:firstLine="708"/>
        <w:jc w:val="both"/>
      </w:pPr>
      <w:r w:rsidRPr="00455951">
        <w:t>Мониторинг показывает, что в школьной  столовой</w:t>
      </w:r>
      <w:r w:rsidR="00B8044C">
        <w:t xml:space="preserve"> 96%</w:t>
      </w:r>
      <w:r w:rsidR="00B8044C" w:rsidRPr="00455951">
        <w:t xml:space="preserve"> </w:t>
      </w:r>
      <w:r w:rsidRPr="00455951">
        <w:t>обучающихся общеобраз</w:t>
      </w:r>
      <w:r w:rsidR="00B8044C">
        <w:t>овательного  учреждения, получаю</w:t>
      </w:r>
      <w:r w:rsidRPr="00455951">
        <w:t>т качественное горячее питание.</w:t>
      </w:r>
    </w:p>
    <w:p w:rsidR="00581D6D" w:rsidRPr="00455951" w:rsidRDefault="00B8044C" w:rsidP="00581D6D">
      <w:pPr>
        <w:tabs>
          <w:tab w:val="left" w:pos="8675"/>
        </w:tabs>
        <w:ind w:firstLine="708"/>
        <w:jc w:val="both"/>
      </w:pPr>
      <w:r>
        <w:t xml:space="preserve">Согласно данным </w:t>
      </w:r>
      <w:r w:rsidR="00581D6D" w:rsidRPr="00455951">
        <w:t>мониторинга, 100% обучающихся обеспечены возможностью пользоваться современно оборудованными спортзалами со следующими характеристиками: площадь зала для занятий не менее 9х18м, высота зала не менее 6 м, имеются оборудованные раздевалки</w:t>
      </w:r>
      <w:r>
        <w:t>, тренажерный зал.</w:t>
      </w:r>
    </w:p>
    <w:p w:rsidR="00581D6D" w:rsidRPr="00455951" w:rsidRDefault="00B8044C" w:rsidP="00581D6D">
      <w:pPr>
        <w:ind w:firstLine="708"/>
        <w:jc w:val="both"/>
      </w:pPr>
      <w:r>
        <w:t>В школе организовано</w:t>
      </w:r>
      <w:r w:rsidR="00581D6D" w:rsidRPr="00455951">
        <w:t xml:space="preserve"> </w:t>
      </w:r>
      <w:r>
        <w:t xml:space="preserve">хорошее </w:t>
      </w:r>
      <w:r w:rsidR="00581D6D" w:rsidRPr="00455951">
        <w:t xml:space="preserve">медицинское обслуживание, включая наличие современного (лицензионного) медицинского кабинета, </w:t>
      </w:r>
      <w:r>
        <w:t>и квалифицированно</w:t>
      </w:r>
      <w:r w:rsidR="00581D6D" w:rsidRPr="00455951">
        <w:t xml:space="preserve">го медицинского работника. </w:t>
      </w:r>
    </w:p>
    <w:p w:rsidR="00C3133B" w:rsidRDefault="00C3133B" w:rsidP="00C3133B">
      <w:pPr>
        <w:rPr>
          <w:b/>
          <w:u w:val="single"/>
        </w:rPr>
      </w:pPr>
    </w:p>
    <w:p w:rsidR="00B8044C" w:rsidRDefault="00B8044C" w:rsidP="00C3133B">
      <w:pPr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  <w:bookmarkStart w:id="0" w:name="самостоятельность"/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p w:rsidR="00EE4ADB" w:rsidRDefault="00EE4ADB" w:rsidP="00C3133B">
      <w:pPr>
        <w:ind w:firstLine="709"/>
        <w:rPr>
          <w:b/>
          <w:u w:val="single"/>
        </w:rPr>
      </w:pPr>
    </w:p>
    <w:bookmarkEnd w:id="0"/>
    <w:p w:rsidR="00EE4ADB" w:rsidRDefault="00EE4ADB" w:rsidP="00C3133B">
      <w:pPr>
        <w:ind w:firstLine="709"/>
        <w:rPr>
          <w:b/>
          <w:u w:val="single"/>
        </w:rPr>
      </w:pPr>
    </w:p>
    <w:sectPr w:rsidR="00EE4ADB" w:rsidSect="005333F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1A" w:rsidRDefault="00A61C1A" w:rsidP="00B67FDC">
      <w:r>
        <w:separator/>
      </w:r>
    </w:p>
  </w:endnote>
  <w:endnote w:type="continuationSeparator" w:id="1">
    <w:p w:rsidR="00A61C1A" w:rsidRDefault="00A61C1A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636F4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636F46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CE6AE9">
      <w:rPr>
        <w:rStyle w:val="aff2"/>
        <w:noProof/>
      </w:rPr>
      <w:t>8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1A" w:rsidRDefault="00A61C1A" w:rsidP="00B67FDC">
      <w:r>
        <w:separator/>
      </w:r>
    </w:p>
  </w:footnote>
  <w:footnote w:type="continuationSeparator" w:id="1">
    <w:p w:rsidR="00A61C1A" w:rsidRDefault="00A61C1A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36F46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1C1A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E6AE9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26:00Z</dcterms:created>
  <dcterms:modified xsi:type="dcterms:W3CDTF">2016-01-19T08:26:00Z</dcterms:modified>
</cp:coreProperties>
</file>